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948B" w14:textId="77777777" w:rsidR="00A005B0" w:rsidRPr="00A8496B" w:rsidRDefault="00A005B0" w:rsidP="00A005B0">
      <w:pPr>
        <w:pStyle w:val="Quote"/>
        <w:jc w:val="left"/>
        <w:rPr>
          <w:rFonts w:ascii="Verdana" w:hAnsi="Verdana" w:cs="Cavolini"/>
          <w:color w:val="002060"/>
          <w:sz w:val="24"/>
          <w:szCs w:val="24"/>
        </w:rPr>
      </w:pPr>
      <w:r w:rsidRPr="00A8496B">
        <w:rPr>
          <w:rFonts w:ascii="Verdana" w:hAnsi="Verdana" w:cs="Cavolini"/>
          <w:sz w:val="24"/>
          <w:szCs w:val="24"/>
        </w:rPr>
        <w:t xml:space="preserve">Name: </w:t>
      </w:r>
      <w:r w:rsidRPr="00A8496B">
        <w:rPr>
          <w:rFonts w:ascii="Verdana" w:hAnsi="Verdana" w:cs="Cavolini"/>
          <w:color w:val="002060"/>
          <w:sz w:val="24"/>
          <w:szCs w:val="24"/>
        </w:rPr>
        <w:t>Muvva Srija</w:t>
      </w:r>
    </w:p>
    <w:p w14:paraId="7F47769A" w14:textId="77777777" w:rsidR="00A005B0" w:rsidRPr="00A8496B" w:rsidRDefault="00A005B0" w:rsidP="00A005B0">
      <w:pPr>
        <w:pStyle w:val="Quote"/>
        <w:jc w:val="left"/>
        <w:rPr>
          <w:rFonts w:ascii="Verdana" w:hAnsi="Verdana" w:cs="Cavolini"/>
          <w:color w:val="002060"/>
          <w:sz w:val="24"/>
          <w:szCs w:val="24"/>
        </w:rPr>
      </w:pPr>
      <w:r w:rsidRPr="00A8496B">
        <w:rPr>
          <w:rFonts w:ascii="Verdana" w:hAnsi="Verdana" w:cs="Cavolini"/>
          <w:sz w:val="24"/>
          <w:szCs w:val="24"/>
        </w:rPr>
        <w:t xml:space="preserve">Entry no: </w:t>
      </w:r>
      <w:r w:rsidRPr="00A8496B">
        <w:rPr>
          <w:rFonts w:ascii="Verdana" w:hAnsi="Verdana" w:cs="Cavolini"/>
          <w:color w:val="002060"/>
          <w:sz w:val="24"/>
          <w:szCs w:val="24"/>
        </w:rPr>
        <w:t>2020EE30605</w:t>
      </w:r>
    </w:p>
    <w:p w14:paraId="739DF78A" w14:textId="77777777" w:rsidR="00A005B0" w:rsidRPr="00A8496B" w:rsidRDefault="00A005B0" w:rsidP="00A005B0">
      <w:pPr>
        <w:pStyle w:val="Quote"/>
        <w:jc w:val="left"/>
        <w:rPr>
          <w:rFonts w:ascii="Verdana" w:hAnsi="Verdana" w:cs="Cavolini"/>
          <w:sz w:val="24"/>
          <w:szCs w:val="24"/>
        </w:rPr>
      </w:pPr>
      <w:r w:rsidRPr="00A8496B">
        <w:rPr>
          <w:rFonts w:ascii="Verdana" w:hAnsi="Verdana" w:cs="Cavolini"/>
          <w:sz w:val="24"/>
          <w:szCs w:val="24"/>
        </w:rPr>
        <w:t xml:space="preserve">Internship Supervisor: </w:t>
      </w:r>
      <w:r w:rsidRPr="00A8496B">
        <w:rPr>
          <w:rFonts w:ascii="Verdana" w:hAnsi="Verdana" w:cs="Cavolini"/>
          <w:color w:val="002060"/>
          <w:sz w:val="24"/>
          <w:szCs w:val="24"/>
        </w:rPr>
        <w:t xml:space="preserve">Prof. </w:t>
      </w:r>
      <w:proofErr w:type="spellStart"/>
      <w:r w:rsidRPr="00A8496B">
        <w:rPr>
          <w:rFonts w:ascii="Verdana" w:hAnsi="Verdana" w:cs="Cavolini"/>
          <w:color w:val="002060"/>
          <w:sz w:val="24"/>
          <w:szCs w:val="24"/>
        </w:rPr>
        <w:t>Mustafijur</w:t>
      </w:r>
      <w:proofErr w:type="spellEnd"/>
      <w:r w:rsidRPr="00A8496B">
        <w:rPr>
          <w:rFonts w:ascii="Verdana" w:hAnsi="Verdana" w:cs="Cavolini"/>
          <w:color w:val="002060"/>
          <w:sz w:val="24"/>
          <w:szCs w:val="24"/>
        </w:rPr>
        <w:t xml:space="preserve"> Rahman</w:t>
      </w:r>
    </w:p>
    <w:p w14:paraId="0E2E643E" w14:textId="33142954" w:rsidR="00A005B0" w:rsidRPr="00A8496B" w:rsidRDefault="00A005B0" w:rsidP="00A005B0">
      <w:pPr>
        <w:pStyle w:val="Quote"/>
        <w:jc w:val="left"/>
        <w:rPr>
          <w:rFonts w:ascii="Verdana" w:hAnsi="Verdana" w:cs="Cavolini"/>
          <w:sz w:val="24"/>
          <w:szCs w:val="24"/>
        </w:rPr>
      </w:pPr>
      <w:r w:rsidRPr="00A8496B">
        <w:rPr>
          <w:rFonts w:ascii="Verdana" w:hAnsi="Verdana" w:cs="Cavolini"/>
          <w:sz w:val="24"/>
          <w:szCs w:val="24"/>
        </w:rPr>
        <w:t xml:space="preserve">Internship: </w:t>
      </w:r>
      <w:r w:rsidRPr="00A8496B">
        <w:rPr>
          <w:rFonts w:ascii="Verdana" w:hAnsi="Verdana" w:cs="Cavolini"/>
          <w:color w:val="002060"/>
          <w:sz w:val="24"/>
          <w:szCs w:val="24"/>
        </w:rPr>
        <w:t>Vedanta L</w:t>
      </w:r>
      <w:r w:rsidR="00A3287E">
        <w:rPr>
          <w:rFonts w:ascii="Verdana" w:hAnsi="Verdana" w:cs="Cavolini"/>
          <w:color w:val="002060"/>
          <w:sz w:val="24"/>
          <w:szCs w:val="24"/>
        </w:rPr>
        <w:t>imited</w:t>
      </w:r>
    </w:p>
    <w:p w14:paraId="24C862C9" w14:textId="77777777" w:rsidR="00A005B0" w:rsidRPr="00A8496B" w:rsidRDefault="00A005B0" w:rsidP="00A005B0">
      <w:pPr>
        <w:pStyle w:val="Quote"/>
        <w:jc w:val="left"/>
        <w:rPr>
          <w:rFonts w:ascii="Verdana" w:hAnsi="Verdana" w:cs="Cavolini"/>
        </w:rPr>
      </w:pPr>
      <w:r w:rsidRPr="00A8496B">
        <w:rPr>
          <w:rFonts w:ascii="Verdana" w:hAnsi="Verdana" w:cs="Cavolini"/>
          <w:sz w:val="24"/>
          <w:szCs w:val="24"/>
        </w:rPr>
        <w:t xml:space="preserve">Location: </w:t>
      </w:r>
      <w:r w:rsidRPr="00A8496B">
        <w:rPr>
          <w:rFonts w:ascii="Verdana" w:hAnsi="Verdana" w:cs="Cavolini"/>
          <w:color w:val="002060"/>
          <w:sz w:val="24"/>
          <w:szCs w:val="24"/>
        </w:rPr>
        <w:t>Jharsuguda, Odisha</w:t>
      </w:r>
    </w:p>
    <w:p w14:paraId="36827EB4" w14:textId="77777777" w:rsidR="00A005B0" w:rsidRPr="00A8496B" w:rsidRDefault="00A005B0" w:rsidP="00A005B0">
      <w:pPr>
        <w:pStyle w:val="Quote"/>
        <w:jc w:val="left"/>
        <w:rPr>
          <w:rFonts w:ascii="Verdana" w:hAnsi="Verdana" w:cs="Cavolini"/>
        </w:rPr>
      </w:pP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1555"/>
        <w:gridCol w:w="9342"/>
      </w:tblGrid>
      <w:tr w:rsidR="00A005B0" w:rsidRPr="00A8496B" w14:paraId="4D99B35A" w14:textId="77777777" w:rsidTr="00E32D5F">
        <w:trPr>
          <w:trHeight w:val="374"/>
        </w:trPr>
        <w:tc>
          <w:tcPr>
            <w:tcW w:w="1555" w:type="dxa"/>
          </w:tcPr>
          <w:p w14:paraId="47439662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Date</w:t>
            </w:r>
          </w:p>
        </w:tc>
        <w:tc>
          <w:tcPr>
            <w:tcW w:w="9342" w:type="dxa"/>
          </w:tcPr>
          <w:p w14:paraId="06ED0306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Work</w:t>
            </w:r>
          </w:p>
        </w:tc>
      </w:tr>
      <w:tr w:rsidR="00A005B0" w:rsidRPr="00A8496B" w14:paraId="687F6923" w14:textId="77777777" w:rsidTr="00E32D5F">
        <w:trPr>
          <w:trHeight w:val="568"/>
        </w:trPr>
        <w:tc>
          <w:tcPr>
            <w:tcW w:w="1555" w:type="dxa"/>
          </w:tcPr>
          <w:p w14:paraId="1C826A0D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15-06-2023</w:t>
            </w:r>
          </w:p>
        </w:tc>
        <w:tc>
          <w:tcPr>
            <w:tcW w:w="9342" w:type="dxa"/>
          </w:tcPr>
          <w:p w14:paraId="522B2CD8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ached Township, Accommodation</w:t>
            </w:r>
          </w:p>
          <w:p w14:paraId="5D64362E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Discussed Rules to be followed</w:t>
            </w:r>
          </w:p>
        </w:tc>
      </w:tr>
      <w:tr w:rsidR="00A005B0" w:rsidRPr="00A8496B" w14:paraId="497481B6" w14:textId="77777777" w:rsidTr="00E32D5F">
        <w:trPr>
          <w:trHeight w:val="568"/>
        </w:trPr>
        <w:tc>
          <w:tcPr>
            <w:tcW w:w="1555" w:type="dxa"/>
          </w:tcPr>
          <w:p w14:paraId="7AF1492A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16-06-2023</w:t>
            </w:r>
          </w:p>
        </w:tc>
        <w:tc>
          <w:tcPr>
            <w:tcW w:w="9342" w:type="dxa"/>
          </w:tcPr>
          <w:p w14:paraId="1590CE37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Formalities</w:t>
            </w:r>
          </w:p>
          <w:p w14:paraId="6F43D47E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Documents checking, Vedanta profile creation</w:t>
            </w:r>
          </w:p>
          <w:p w14:paraId="183BCEAD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 xml:space="preserve">Induction program </w:t>
            </w:r>
          </w:p>
        </w:tc>
      </w:tr>
      <w:tr w:rsidR="00A005B0" w:rsidRPr="00A8496B" w14:paraId="1F642D8D" w14:textId="77777777" w:rsidTr="00E32D5F">
        <w:trPr>
          <w:trHeight w:val="568"/>
        </w:trPr>
        <w:tc>
          <w:tcPr>
            <w:tcW w:w="1555" w:type="dxa"/>
          </w:tcPr>
          <w:p w14:paraId="15A10C2B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17-06-2023</w:t>
            </w:r>
          </w:p>
        </w:tc>
        <w:tc>
          <w:tcPr>
            <w:tcW w:w="9342" w:type="dxa"/>
          </w:tcPr>
          <w:p w14:paraId="5E5C9A6C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 xml:space="preserve">Total plant tour(overview) (smelters, powerplant, </w:t>
            </w:r>
            <w:proofErr w:type="spellStart"/>
            <w:r w:rsidRPr="00A8496B">
              <w:rPr>
                <w:rFonts w:ascii="Verdana" w:hAnsi="Verdana" w:cs="Cavolini"/>
              </w:rPr>
              <w:t>casthouse</w:t>
            </w:r>
            <w:proofErr w:type="spellEnd"/>
            <w:r w:rsidRPr="00A8496B">
              <w:rPr>
                <w:rFonts w:ascii="Verdana" w:hAnsi="Verdana" w:cs="Cavolini"/>
              </w:rPr>
              <w:t>...)</w:t>
            </w:r>
          </w:p>
          <w:p w14:paraId="219D020B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ules to be followed at plant</w:t>
            </w:r>
          </w:p>
        </w:tc>
      </w:tr>
      <w:tr w:rsidR="00A005B0" w:rsidRPr="00A8496B" w14:paraId="4B8FCB77" w14:textId="77777777" w:rsidTr="00E32D5F">
        <w:trPr>
          <w:trHeight w:val="568"/>
        </w:trPr>
        <w:tc>
          <w:tcPr>
            <w:tcW w:w="1555" w:type="dxa"/>
          </w:tcPr>
          <w:p w14:paraId="61342D9F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18-06-2023</w:t>
            </w:r>
          </w:p>
        </w:tc>
        <w:tc>
          <w:tcPr>
            <w:tcW w:w="9342" w:type="dxa"/>
          </w:tcPr>
          <w:p w14:paraId="29C71DD5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ID card, safety kit issued</w:t>
            </w:r>
          </w:p>
          <w:p w14:paraId="56D02B86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Safety precautions class</w:t>
            </w:r>
          </w:p>
          <w:p w14:paraId="0B22A7E6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Emergency safety precautions</w:t>
            </w:r>
          </w:p>
        </w:tc>
      </w:tr>
      <w:tr w:rsidR="00A005B0" w:rsidRPr="00A8496B" w14:paraId="0E48A447" w14:textId="77777777" w:rsidTr="00E32D5F">
        <w:trPr>
          <w:trHeight w:val="568"/>
        </w:trPr>
        <w:tc>
          <w:tcPr>
            <w:tcW w:w="1555" w:type="dxa"/>
          </w:tcPr>
          <w:p w14:paraId="667D74D0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19-06-2023</w:t>
            </w:r>
          </w:p>
        </w:tc>
        <w:tc>
          <w:tcPr>
            <w:tcW w:w="9342" w:type="dxa"/>
          </w:tcPr>
          <w:p w14:paraId="75F72E92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Fire safety class</w:t>
            </w:r>
          </w:p>
          <w:p w14:paraId="26C27D2B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Carbon plant visit</w:t>
            </w:r>
          </w:p>
        </w:tc>
      </w:tr>
      <w:tr w:rsidR="00A005B0" w:rsidRPr="00A8496B" w14:paraId="13586669" w14:textId="77777777" w:rsidTr="00E32D5F">
        <w:trPr>
          <w:trHeight w:val="568"/>
        </w:trPr>
        <w:tc>
          <w:tcPr>
            <w:tcW w:w="1555" w:type="dxa"/>
          </w:tcPr>
          <w:p w14:paraId="13D3007A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22-05-2023</w:t>
            </w:r>
          </w:p>
          <w:p w14:paraId="20C60324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</w:tc>
        <w:tc>
          <w:tcPr>
            <w:tcW w:w="9342" w:type="dxa"/>
          </w:tcPr>
          <w:p w14:paraId="6773461B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Potline visit (details of every machine)</w:t>
            </w:r>
          </w:p>
          <w:p w14:paraId="4C556555" w14:textId="77777777" w:rsidR="00A005B0" w:rsidRPr="00A8496B" w:rsidRDefault="00A005B0" w:rsidP="00E32D5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Cast house visit</w:t>
            </w:r>
          </w:p>
          <w:p w14:paraId="031D3A76" w14:textId="77777777" w:rsidR="00A005B0" w:rsidRPr="00A8496B" w:rsidRDefault="00A005B0" w:rsidP="00E32D5F">
            <w:pPr>
              <w:rPr>
                <w:rFonts w:ascii="Verdana" w:hAnsi="Verdana" w:cs="Cavolini"/>
              </w:rPr>
            </w:pPr>
          </w:p>
        </w:tc>
      </w:tr>
      <w:tr w:rsidR="00A005B0" w:rsidRPr="00A8496B" w14:paraId="66EF3457" w14:textId="77777777" w:rsidTr="00E32D5F">
        <w:trPr>
          <w:trHeight w:val="666"/>
        </w:trPr>
        <w:tc>
          <w:tcPr>
            <w:tcW w:w="1555" w:type="dxa"/>
          </w:tcPr>
          <w:p w14:paraId="415D7DB3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23-05-2023</w:t>
            </w:r>
          </w:p>
        </w:tc>
        <w:tc>
          <w:tcPr>
            <w:tcW w:w="9342" w:type="dxa"/>
          </w:tcPr>
          <w:p w14:paraId="3AAC054F" w14:textId="77777777" w:rsidR="00A005B0" w:rsidRPr="00A8496B" w:rsidRDefault="00A005B0" w:rsidP="00E32D5F">
            <w:pPr>
              <w:pStyle w:val="Quote"/>
              <w:numPr>
                <w:ilvl w:val="0"/>
                <w:numId w:val="1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carbon plant – GAP (green anode plant visit, details of anode making, physical and chemical quality check)</w:t>
            </w:r>
          </w:p>
          <w:p w14:paraId="745473E6" w14:textId="77777777" w:rsidR="00A005B0" w:rsidRPr="00A8496B" w:rsidRDefault="00A005B0" w:rsidP="00E32D5F">
            <w:pPr>
              <w:pStyle w:val="Quote"/>
              <w:numPr>
                <w:ilvl w:val="0"/>
                <w:numId w:val="1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Bake Oven, rodding visit</w:t>
            </w:r>
          </w:p>
        </w:tc>
      </w:tr>
      <w:tr w:rsidR="00A005B0" w:rsidRPr="00A8496B" w14:paraId="2B5A8EF8" w14:textId="77777777" w:rsidTr="00E32D5F">
        <w:trPr>
          <w:trHeight w:val="848"/>
        </w:trPr>
        <w:tc>
          <w:tcPr>
            <w:tcW w:w="1555" w:type="dxa"/>
          </w:tcPr>
          <w:p w14:paraId="01B7DC21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24-05-2023</w:t>
            </w:r>
          </w:p>
        </w:tc>
        <w:tc>
          <w:tcPr>
            <w:tcW w:w="9342" w:type="dxa"/>
          </w:tcPr>
          <w:p w14:paraId="05848E65" w14:textId="77777777" w:rsidR="00A005B0" w:rsidRPr="00A8496B" w:rsidRDefault="00A005B0" w:rsidP="00E32D5F">
            <w:pPr>
              <w:pStyle w:val="Quote"/>
              <w:numPr>
                <w:ilvl w:val="0"/>
                <w:numId w:val="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Mentor, project, dept, allotted</w:t>
            </w:r>
          </w:p>
          <w:p w14:paraId="49577935" w14:textId="77777777" w:rsidR="00A005B0" w:rsidRPr="00A8496B" w:rsidRDefault="00A005B0" w:rsidP="00E32D5F">
            <w:pPr>
              <w:pStyle w:val="Quote"/>
              <w:numPr>
                <w:ilvl w:val="0"/>
                <w:numId w:val="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Project – 6th ICT (3x250 MVA) Transformer erection and commissioning</w:t>
            </w:r>
          </w:p>
          <w:p w14:paraId="3BD1BFC9" w14:textId="77777777" w:rsidR="00A005B0" w:rsidRPr="00A8496B" w:rsidRDefault="00A005B0" w:rsidP="00E32D5F">
            <w:pPr>
              <w:pStyle w:val="Quote"/>
              <w:numPr>
                <w:ilvl w:val="0"/>
                <w:numId w:val="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 xml:space="preserve">Meeting with HOD rectifier, HOD </w:t>
            </w:r>
            <w:proofErr w:type="spellStart"/>
            <w:r w:rsidRPr="00A8496B">
              <w:rPr>
                <w:rFonts w:ascii="Verdana" w:hAnsi="Verdana" w:cs="Cavolini"/>
              </w:rPr>
              <w:t>pscs</w:t>
            </w:r>
            <w:proofErr w:type="spellEnd"/>
          </w:p>
          <w:p w14:paraId="78B74EE5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</w:tc>
      </w:tr>
      <w:tr w:rsidR="00A005B0" w:rsidRPr="00A8496B" w14:paraId="0F27C168" w14:textId="77777777" w:rsidTr="00E32D5F">
        <w:trPr>
          <w:trHeight w:val="1063"/>
        </w:trPr>
        <w:tc>
          <w:tcPr>
            <w:tcW w:w="1555" w:type="dxa"/>
          </w:tcPr>
          <w:p w14:paraId="4C2B8999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25-05-2023</w:t>
            </w:r>
          </w:p>
        </w:tc>
        <w:tc>
          <w:tcPr>
            <w:tcW w:w="9342" w:type="dxa"/>
          </w:tcPr>
          <w:p w14:paraId="3D4A93B1" w14:textId="77777777" w:rsidR="00A005B0" w:rsidRPr="00A8496B" w:rsidRDefault="00A005B0" w:rsidP="00E32D5F">
            <w:pPr>
              <w:pStyle w:val="Quote"/>
              <w:numPr>
                <w:ilvl w:val="0"/>
                <w:numId w:val="3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Mind map of the process going here (power plant to potline to casting)</w:t>
            </w:r>
          </w:p>
          <w:p w14:paraId="7110B05C" w14:textId="77777777" w:rsidR="00A005B0" w:rsidRPr="00A8496B" w:rsidRDefault="00A005B0" w:rsidP="00E32D5F">
            <w:pPr>
              <w:pStyle w:val="Quote"/>
              <w:numPr>
                <w:ilvl w:val="0"/>
                <w:numId w:val="3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Understanding components installed at switchyard</w:t>
            </w:r>
          </w:p>
          <w:p w14:paraId="284AA911" w14:textId="77777777" w:rsidR="00A005B0" w:rsidRPr="00A8496B" w:rsidRDefault="00A005B0" w:rsidP="00E32D5F">
            <w:pPr>
              <w:pStyle w:val="Quote"/>
              <w:numPr>
                <w:ilvl w:val="0"/>
                <w:numId w:val="3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ading books of each components understanding their functioning</w:t>
            </w:r>
          </w:p>
          <w:p w14:paraId="5344BD87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</w:tc>
      </w:tr>
      <w:tr w:rsidR="00A005B0" w:rsidRPr="00A8496B" w14:paraId="06A67703" w14:textId="77777777" w:rsidTr="00E32D5F">
        <w:trPr>
          <w:trHeight w:val="1051"/>
        </w:trPr>
        <w:tc>
          <w:tcPr>
            <w:tcW w:w="1555" w:type="dxa"/>
          </w:tcPr>
          <w:p w14:paraId="033372B3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26-05-2023</w:t>
            </w:r>
          </w:p>
        </w:tc>
        <w:tc>
          <w:tcPr>
            <w:tcW w:w="9342" w:type="dxa"/>
          </w:tcPr>
          <w:p w14:paraId="67C3EE2E" w14:textId="77777777" w:rsidR="00A005B0" w:rsidRPr="00A8496B" w:rsidRDefault="00A005B0" w:rsidP="00E32D5F">
            <w:pPr>
              <w:pStyle w:val="Quote"/>
              <w:numPr>
                <w:ilvl w:val="0"/>
                <w:numId w:val="4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 xml:space="preserve">Site visit 400kV switch yard </w:t>
            </w:r>
          </w:p>
          <w:p w14:paraId="62953A8B" w14:textId="77777777" w:rsidR="00A005B0" w:rsidRPr="00A8496B" w:rsidRDefault="00A005B0" w:rsidP="00E32D5F">
            <w:pPr>
              <w:pStyle w:val="Quote"/>
              <w:numPr>
                <w:ilvl w:val="0"/>
                <w:numId w:val="4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Plant 1 rectifier unit visit</w:t>
            </w:r>
          </w:p>
          <w:p w14:paraId="11F3E38E" w14:textId="77777777" w:rsidR="00A005B0" w:rsidRPr="00A8496B" w:rsidRDefault="00A005B0" w:rsidP="00E32D5F">
            <w:pPr>
              <w:pStyle w:val="Quote"/>
              <w:numPr>
                <w:ilvl w:val="0"/>
                <w:numId w:val="4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ading books of each components understanding their functioning</w:t>
            </w:r>
          </w:p>
          <w:p w14:paraId="546D7821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</w:tc>
      </w:tr>
      <w:tr w:rsidR="00A005B0" w:rsidRPr="00A8496B" w14:paraId="65160F5C" w14:textId="77777777" w:rsidTr="00E32D5F">
        <w:trPr>
          <w:trHeight w:val="1063"/>
        </w:trPr>
        <w:tc>
          <w:tcPr>
            <w:tcW w:w="1555" w:type="dxa"/>
          </w:tcPr>
          <w:p w14:paraId="3B306C95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27-05-2023</w:t>
            </w:r>
          </w:p>
        </w:tc>
        <w:tc>
          <w:tcPr>
            <w:tcW w:w="9342" w:type="dxa"/>
          </w:tcPr>
          <w:p w14:paraId="4BC25656" w14:textId="77777777" w:rsidR="00A005B0" w:rsidRPr="00A8496B" w:rsidRDefault="00A005B0" w:rsidP="00E32D5F">
            <w:pPr>
              <w:pStyle w:val="Quote"/>
              <w:numPr>
                <w:ilvl w:val="0"/>
                <w:numId w:val="5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Site visit 220kV switchyard</w:t>
            </w:r>
          </w:p>
          <w:p w14:paraId="797702A5" w14:textId="77777777" w:rsidR="00A005B0" w:rsidRPr="00A8496B" w:rsidRDefault="00A005B0" w:rsidP="00E32D5F">
            <w:pPr>
              <w:pStyle w:val="Quote"/>
              <w:numPr>
                <w:ilvl w:val="0"/>
                <w:numId w:val="5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 xml:space="preserve">Studying Power system protection </w:t>
            </w:r>
          </w:p>
          <w:p w14:paraId="65AD793D" w14:textId="77777777" w:rsidR="00A005B0" w:rsidRPr="00A8496B" w:rsidRDefault="00A005B0" w:rsidP="00E32D5F">
            <w:pPr>
              <w:pStyle w:val="Quote"/>
              <w:numPr>
                <w:ilvl w:val="0"/>
                <w:numId w:val="5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What needs to be included in Project report overview from mentor</w:t>
            </w:r>
          </w:p>
          <w:p w14:paraId="4B10F865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</w:tc>
      </w:tr>
      <w:tr w:rsidR="00A005B0" w:rsidRPr="00A8496B" w14:paraId="59BF7E9C" w14:textId="77777777" w:rsidTr="00E32D5F">
        <w:trPr>
          <w:trHeight w:val="1051"/>
        </w:trPr>
        <w:tc>
          <w:tcPr>
            <w:tcW w:w="1555" w:type="dxa"/>
          </w:tcPr>
          <w:p w14:paraId="1A582001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29-05-2023</w:t>
            </w:r>
          </w:p>
        </w:tc>
        <w:tc>
          <w:tcPr>
            <w:tcW w:w="9342" w:type="dxa"/>
          </w:tcPr>
          <w:p w14:paraId="41D08933" w14:textId="77777777" w:rsidR="00A005B0" w:rsidRPr="00A8496B" w:rsidRDefault="00A005B0" w:rsidP="00E32D5F">
            <w:pPr>
              <w:pStyle w:val="Quote"/>
              <w:numPr>
                <w:ilvl w:val="0"/>
                <w:numId w:val="6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Transformer construction for industrial uses</w:t>
            </w:r>
          </w:p>
          <w:p w14:paraId="782C4443" w14:textId="77777777" w:rsidR="00A005B0" w:rsidRPr="00A8496B" w:rsidRDefault="00A005B0" w:rsidP="00E32D5F">
            <w:pPr>
              <w:pStyle w:val="Quote"/>
              <w:numPr>
                <w:ilvl w:val="0"/>
                <w:numId w:val="6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6</w:t>
            </w:r>
            <w:r w:rsidRPr="00A8496B">
              <w:rPr>
                <w:rFonts w:ascii="Verdana" w:hAnsi="Verdana" w:cs="Cavolini"/>
                <w:vertAlign w:val="superscript"/>
              </w:rPr>
              <w:t>th</w:t>
            </w:r>
            <w:r w:rsidRPr="00A8496B">
              <w:rPr>
                <w:rFonts w:ascii="Verdana" w:hAnsi="Verdana" w:cs="Cavolini"/>
              </w:rPr>
              <w:t xml:space="preserve"> ICT installation (project) reliability</w:t>
            </w:r>
          </w:p>
          <w:p w14:paraId="5543BD44" w14:textId="77777777" w:rsidR="00A005B0" w:rsidRPr="00A8496B" w:rsidRDefault="00A005B0" w:rsidP="00E32D5F">
            <w:pPr>
              <w:pStyle w:val="Quote"/>
              <w:numPr>
                <w:ilvl w:val="0"/>
                <w:numId w:val="6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 xml:space="preserve">Pre commissioning &amp; post commissioning Tests performed on previous ICTs </w:t>
            </w:r>
          </w:p>
          <w:p w14:paraId="22C0CE85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</w:tc>
      </w:tr>
      <w:tr w:rsidR="00A005B0" w:rsidRPr="00A8496B" w14:paraId="41B1F920" w14:textId="77777777" w:rsidTr="00E32D5F">
        <w:trPr>
          <w:trHeight w:val="1051"/>
        </w:trPr>
        <w:tc>
          <w:tcPr>
            <w:tcW w:w="1555" w:type="dxa"/>
          </w:tcPr>
          <w:p w14:paraId="22690CA7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30-05-2023</w:t>
            </w:r>
          </w:p>
        </w:tc>
        <w:tc>
          <w:tcPr>
            <w:tcW w:w="9342" w:type="dxa"/>
          </w:tcPr>
          <w:p w14:paraId="33171E50" w14:textId="77777777" w:rsidR="00A005B0" w:rsidRPr="00A8496B" w:rsidRDefault="00A005B0" w:rsidP="00E32D5F">
            <w:pPr>
              <w:pStyle w:val="Quote"/>
              <w:numPr>
                <w:ilvl w:val="0"/>
                <w:numId w:val="7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Pre commissioning &amp; post commissioning Tests performed on previous ICTs</w:t>
            </w:r>
          </w:p>
          <w:p w14:paraId="18F2AD05" w14:textId="77777777" w:rsidR="00A005B0" w:rsidRPr="00A8496B" w:rsidRDefault="00A005B0" w:rsidP="00E32D5F">
            <w:pPr>
              <w:pStyle w:val="Quote"/>
              <w:numPr>
                <w:ilvl w:val="0"/>
                <w:numId w:val="7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Transformer protection methods</w:t>
            </w:r>
          </w:p>
          <w:p w14:paraId="30E45702" w14:textId="77777777" w:rsidR="00A005B0" w:rsidRPr="00A8496B" w:rsidRDefault="00A005B0" w:rsidP="00E32D5F">
            <w:pPr>
              <w:pStyle w:val="Quote"/>
              <w:numPr>
                <w:ilvl w:val="0"/>
                <w:numId w:val="7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Protection systems using relays</w:t>
            </w:r>
          </w:p>
          <w:p w14:paraId="42EAB86D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</w:tc>
      </w:tr>
      <w:tr w:rsidR="00A005B0" w:rsidRPr="00A8496B" w14:paraId="66772C8F" w14:textId="77777777" w:rsidTr="00E32D5F">
        <w:trPr>
          <w:trHeight w:val="1051"/>
        </w:trPr>
        <w:tc>
          <w:tcPr>
            <w:tcW w:w="1555" w:type="dxa"/>
          </w:tcPr>
          <w:p w14:paraId="63AF1E0F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31-05-2023</w:t>
            </w:r>
          </w:p>
        </w:tc>
        <w:tc>
          <w:tcPr>
            <w:tcW w:w="9342" w:type="dxa"/>
          </w:tcPr>
          <w:p w14:paraId="502112B2" w14:textId="77777777" w:rsidR="00A005B0" w:rsidRPr="00A8496B" w:rsidRDefault="00A005B0" w:rsidP="00E32D5F">
            <w:pPr>
              <w:pStyle w:val="Quote"/>
              <w:numPr>
                <w:ilvl w:val="0"/>
                <w:numId w:val="8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How tests are done</w:t>
            </w:r>
          </w:p>
          <w:p w14:paraId="1FD70A10" w14:textId="77777777" w:rsidR="00A005B0" w:rsidRPr="00A8496B" w:rsidRDefault="00A005B0" w:rsidP="00E32D5F">
            <w:pPr>
              <w:pStyle w:val="Quote"/>
              <w:numPr>
                <w:ilvl w:val="0"/>
                <w:numId w:val="8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Why these tests are done</w:t>
            </w:r>
          </w:p>
          <w:p w14:paraId="17A9C1A9" w14:textId="77777777" w:rsidR="00A005B0" w:rsidRPr="00A8496B" w:rsidRDefault="00A005B0" w:rsidP="00E32D5F">
            <w:pPr>
              <w:pStyle w:val="Quote"/>
              <w:numPr>
                <w:ilvl w:val="0"/>
                <w:numId w:val="8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 xml:space="preserve">Studied about Transformer parts </w:t>
            </w:r>
          </w:p>
        </w:tc>
      </w:tr>
      <w:tr w:rsidR="00A005B0" w:rsidRPr="00A8496B" w14:paraId="1DA8B4AC" w14:textId="77777777" w:rsidTr="00E32D5F">
        <w:trPr>
          <w:trHeight w:val="1051"/>
        </w:trPr>
        <w:tc>
          <w:tcPr>
            <w:tcW w:w="1555" w:type="dxa"/>
          </w:tcPr>
          <w:p w14:paraId="04F564B0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lastRenderedPageBreak/>
              <w:t>01-06-2023</w:t>
            </w:r>
          </w:p>
        </w:tc>
        <w:tc>
          <w:tcPr>
            <w:tcW w:w="9342" w:type="dxa"/>
          </w:tcPr>
          <w:p w14:paraId="55245548" w14:textId="77777777" w:rsidR="00A005B0" w:rsidRPr="00A8496B" w:rsidRDefault="00A005B0" w:rsidP="00E32D5F">
            <w:pPr>
              <w:pStyle w:val="Quote"/>
              <w:numPr>
                <w:ilvl w:val="0"/>
                <w:numId w:val="9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Project Site visit</w:t>
            </w:r>
          </w:p>
          <w:p w14:paraId="6DE87E79" w14:textId="77777777" w:rsidR="00A005B0" w:rsidRPr="00A8496B" w:rsidRDefault="00A005B0" w:rsidP="00E32D5F">
            <w:pPr>
              <w:pStyle w:val="Quote"/>
              <w:numPr>
                <w:ilvl w:val="0"/>
                <w:numId w:val="9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GIB foundation</w:t>
            </w:r>
          </w:p>
          <w:p w14:paraId="0B48E790" w14:textId="77777777" w:rsidR="00A005B0" w:rsidRPr="00A8496B" w:rsidRDefault="00A005B0" w:rsidP="00E32D5F">
            <w:pPr>
              <w:pStyle w:val="Quote"/>
              <w:numPr>
                <w:ilvl w:val="0"/>
                <w:numId w:val="9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Why GIB (gas insulated busbar)</w:t>
            </w:r>
          </w:p>
          <w:p w14:paraId="06E83FAE" w14:textId="77777777" w:rsidR="00A005B0" w:rsidRPr="00A8496B" w:rsidRDefault="00A005B0" w:rsidP="00E32D5F">
            <w:pPr>
              <w:pStyle w:val="Quote"/>
              <w:numPr>
                <w:ilvl w:val="0"/>
                <w:numId w:val="9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 xml:space="preserve">What is GIS (gas insulated substation) </w:t>
            </w:r>
          </w:p>
          <w:p w14:paraId="16DFAAD0" w14:textId="77777777" w:rsidR="00A005B0" w:rsidRPr="00A8496B" w:rsidRDefault="00A005B0" w:rsidP="00E32D5F">
            <w:pPr>
              <w:pStyle w:val="Quote"/>
              <w:ind w:left="720"/>
              <w:jc w:val="left"/>
              <w:rPr>
                <w:rFonts w:ascii="Verdana" w:hAnsi="Verdana" w:cs="Cavolini"/>
              </w:rPr>
            </w:pPr>
          </w:p>
        </w:tc>
      </w:tr>
      <w:tr w:rsidR="00A005B0" w:rsidRPr="00A8496B" w14:paraId="30DDDAE5" w14:textId="77777777" w:rsidTr="00E32D5F">
        <w:trPr>
          <w:trHeight w:val="1051"/>
        </w:trPr>
        <w:tc>
          <w:tcPr>
            <w:tcW w:w="1555" w:type="dxa"/>
          </w:tcPr>
          <w:p w14:paraId="6C27EC6B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  <w:p w14:paraId="52A5BF14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02-06-2023</w:t>
            </w:r>
          </w:p>
        </w:tc>
        <w:tc>
          <w:tcPr>
            <w:tcW w:w="9342" w:type="dxa"/>
          </w:tcPr>
          <w:p w14:paraId="3BA045FF" w14:textId="77777777" w:rsidR="00A005B0" w:rsidRPr="00A8496B" w:rsidRDefault="00A005B0" w:rsidP="00156C3B">
            <w:pPr>
              <w:pStyle w:val="Quote"/>
              <w:numPr>
                <w:ilvl w:val="0"/>
                <w:numId w:val="10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Discussed contents need to be covered in Report</w:t>
            </w:r>
          </w:p>
          <w:p w14:paraId="0EAA186A" w14:textId="77777777" w:rsidR="00A005B0" w:rsidRPr="00A8496B" w:rsidRDefault="00A005B0" w:rsidP="00156C3B">
            <w:pPr>
              <w:pStyle w:val="Quote"/>
              <w:numPr>
                <w:ilvl w:val="0"/>
                <w:numId w:val="10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port Making</w:t>
            </w:r>
          </w:p>
          <w:p w14:paraId="6DE0990D" w14:textId="1186F7E0" w:rsidR="00156C3B" w:rsidRPr="00A8496B" w:rsidRDefault="00156C3B" w:rsidP="00156C3B">
            <w:pPr>
              <w:pStyle w:val="Quote"/>
              <w:numPr>
                <w:ilvl w:val="0"/>
                <w:numId w:val="10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 xml:space="preserve">Site visit (BUS </w:t>
            </w:r>
            <w:r w:rsidR="00FB01F3">
              <w:rPr>
                <w:rFonts w:ascii="Verdana" w:hAnsi="Verdana" w:cs="Cavolini"/>
              </w:rPr>
              <w:t>B</w:t>
            </w:r>
            <w:r w:rsidRPr="00A8496B">
              <w:rPr>
                <w:rFonts w:ascii="Verdana" w:hAnsi="Verdana" w:cs="Cavolini"/>
              </w:rPr>
              <w:t xml:space="preserve"> to BUS </w:t>
            </w:r>
            <w:r w:rsidR="00FB01F3">
              <w:rPr>
                <w:rFonts w:ascii="Verdana" w:hAnsi="Verdana" w:cs="Cavolini"/>
              </w:rPr>
              <w:t>A</w:t>
            </w:r>
            <w:r w:rsidRPr="00A8496B">
              <w:rPr>
                <w:rFonts w:ascii="Verdana" w:hAnsi="Verdana" w:cs="Cavolini"/>
              </w:rPr>
              <w:t xml:space="preserve"> </w:t>
            </w:r>
            <w:r w:rsidR="00FB01F3">
              <w:rPr>
                <w:rFonts w:ascii="Verdana" w:hAnsi="Verdana" w:cs="Cavolini"/>
              </w:rPr>
              <w:t>changed</w:t>
            </w:r>
            <w:r w:rsidRPr="00A8496B">
              <w:rPr>
                <w:rFonts w:ascii="Verdana" w:hAnsi="Verdana" w:cs="Cavolini"/>
              </w:rPr>
              <w:t>)</w:t>
            </w:r>
          </w:p>
          <w:p w14:paraId="2E7746A4" w14:textId="77777777" w:rsidR="00156C3B" w:rsidRPr="00A8496B" w:rsidRDefault="00156C3B" w:rsidP="00156C3B">
            <w:pPr>
              <w:pStyle w:val="Quote"/>
              <w:ind w:left="720"/>
              <w:jc w:val="left"/>
              <w:rPr>
                <w:rFonts w:ascii="Verdana" w:hAnsi="Verdana" w:cs="Cavolini"/>
              </w:rPr>
            </w:pPr>
          </w:p>
        </w:tc>
      </w:tr>
      <w:tr w:rsidR="00A005B0" w:rsidRPr="00A8496B" w14:paraId="1DEB77B9" w14:textId="77777777" w:rsidTr="00E32D5F">
        <w:trPr>
          <w:trHeight w:val="1051"/>
        </w:trPr>
        <w:tc>
          <w:tcPr>
            <w:tcW w:w="1555" w:type="dxa"/>
          </w:tcPr>
          <w:p w14:paraId="4A234A73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  <w:p w14:paraId="46EBEDA7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05-06-2023</w:t>
            </w:r>
          </w:p>
          <w:p w14:paraId="6408EB45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</w:tc>
        <w:tc>
          <w:tcPr>
            <w:tcW w:w="9342" w:type="dxa"/>
          </w:tcPr>
          <w:p w14:paraId="45369A78" w14:textId="77777777" w:rsidR="00A005B0" w:rsidRPr="00A8496B" w:rsidRDefault="00A005B0" w:rsidP="00E32D5F">
            <w:pPr>
              <w:pStyle w:val="Quote"/>
              <w:numPr>
                <w:ilvl w:val="0"/>
                <w:numId w:val="11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port making</w:t>
            </w:r>
          </w:p>
          <w:p w14:paraId="5AD0D6B8" w14:textId="77777777" w:rsidR="00A005B0" w:rsidRPr="00A8496B" w:rsidRDefault="00A005B0" w:rsidP="00E32D5F">
            <w:pPr>
              <w:pStyle w:val="Quote"/>
              <w:numPr>
                <w:ilvl w:val="0"/>
                <w:numId w:val="11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Studying manuals provided by company</w:t>
            </w:r>
          </w:p>
          <w:p w14:paraId="18CA249E" w14:textId="77777777" w:rsidR="00A005B0" w:rsidRPr="00A8496B" w:rsidRDefault="00A005B0" w:rsidP="00E32D5F">
            <w:pPr>
              <w:pStyle w:val="Quote"/>
              <w:numPr>
                <w:ilvl w:val="0"/>
                <w:numId w:val="11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Environment Day programs</w:t>
            </w:r>
          </w:p>
        </w:tc>
      </w:tr>
      <w:tr w:rsidR="00A005B0" w:rsidRPr="00A8496B" w14:paraId="67884831" w14:textId="77777777" w:rsidTr="00E32D5F">
        <w:trPr>
          <w:trHeight w:val="1051"/>
        </w:trPr>
        <w:tc>
          <w:tcPr>
            <w:tcW w:w="1555" w:type="dxa"/>
          </w:tcPr>
          <w:p w14:paraId="6D5CC221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  <w:p w14:paraId="1A906899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06-06-2023</w:t>
            </w:r>
          </w:p>
        </w:tc>
        <w:tc>
          <w:tcPr>
            <w:tcW w:w="9342" w:type="dxa"/>
          </w:tcPr>
          <w:p w14:paraId="31096BC2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 xml:space="preserve">Site visit- protection systems for equipment </w:t>
            </w:r>
          </w:p>
          <w:p w14:paraId="5177B177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Overview of civil work at 6</w:t>
            </w:r>
            <w:r w:rsidRPr="00A8496B">
              <w:rPr>
                <w:rFonts w:ascii="Verdana" w:hAnsi="Verdana" w:cs="Cavolini"/>
                <w:vertAlign w:val="superscript"/>
              </w:rPr>
              <w:t>th</w:t>
            </w:r>
            <w:r w:rsidRPr="00A8496B">
              <w:rPr>
                <w:rFonts w:ascii="Verdana" w:hAnsi="Verdana" w:cs="Cavolini"/>
              </w:rPr>
              <w:t xml:space="preserve"> ICT project</w:t>
            </w:r>
          </w:p>
          <w:p w14:paraId="77E000B6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port making</w:t>
            </w:r>
          </w:p>
        </w:tc>
      </w:tr>
      <w:tr w:rsidR="00A005B0" w:rsidRPr="00A8496B" w14:paraId="566EA383" w14:textId="77777777" w:rsidTr="00E32D5F">
        <w:trPr>
          <w:trHeight w:val="1051"/>
        </w:trPr>
        <w:tc>
          <w:tcPr>
            <w:tcW w:w="1555" w:type="dxa"/>
          </w:tcPr>
          <w:p w14:paraId="7246663A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07-06-2023</w:t>
            </w:r>
          </w:p>
        </w:tc>
        <w:tc>
          <w:tcPr>
            <w:tcW w:w="9342" w:type="dxa"/>
          </w:tcPr>
          <w:p w14:paraId="11CCA487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Plant 1(CPP) visit</w:t>
            </w:r>
          </w:p>
          <w:p w14:paraId="72D0806B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Overview of their process</w:t>
            </w:r>
          </w:p>
          <w:p w14:paraId="43DB7D9C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port making</w:t>
            </w:r>
          </w:p>
        </w:tc>
      </w:tr>
      <w:tr w:rsidR="00A005B0" w:rsidRPr="00A8496B" w14:paraId="7630D30A" w14:textId="77777777" w:rsidTr="00E32D5F">
        <w:trPr>
          <w:trHeight w:val="1051"/>
        </w:trPr>
        <w:tc>
          <w:tcPr>
            <w:tcW w:w="1555" w:type="dxa"/>
          </w:tcPr>
          <w:p w14:paraId="6D83AA42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08-06-2023</w:t>
            </w:r>
          </w:p>
        </w:tc>
        <w:tc>
          <w:tcPr>
            <w:tcW w:w="9342" w:type="dxa"/>
          </w:tcPr>
          <w:p w14:paraId="6F27A5BA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ctifier units visit</w:t>
            </w:r>
          </w:p>
          <w:p w14:paraId="5F0DC53B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port making</w:t>
            </w:r>
          </w:p>
          <w:p w14:paraId="2E546198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Studies working of each component</w:t>
            </w:r>
          </w:p>
        </w:tc>
      </w:tr>
      <w:tr w:rsidR="00A005B0" w:rsidRPr="00A8496B" w14:paraId="597271D9" w14:textId="77777777" w:rsidTr="00E32D5F">
        <w:trPr>
          <w:trHeight w:val="1051"/>
        </w:trPr>
        <w:tc>
          <w:tcPr>
            <w:tcW w:w="1555" w:type="dxa"/>
          </w:tcPr>
          <w:p w14:paraId="4A1D2A22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09-06-2023</w:t>
            </w:r>
          </w:p>
        </w:tc>
        <w:tc>
          <w:tcPr>
            <w:tcW w:w="9342" w:type="dxa"/>
          </w:tcPr>
          <w:p w14:paraId="5BE62BCC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Power plant</w:t>
            </w:r>
            <w:r>
              <w:rPr>
                <w:rFonts w:ascii="Verdana" w:hAnsi="Verdana" w:cs="Cavolini"/>
              </w:rPr>
              <w:t xml:space="preserve"> (IPP) site </w:t>
            </w:r>
            <w:r w:rsidRPr="00A8496B">
              <w:rPr>
                <w:rFonts w:ascii="Verdana" w:hAnsi="Verdana" w:cs="Cavolini"/>
              </w:rPr>
              <w:t>visit</w:t>
            </w:r>
          </w:p>
          <w:p w14:paraId="282B1BF5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Operations, simulations data collected</w:t>
            </w:r>
          </w:p>
          <w:p w14:paraId="18DC6098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port making</w:t>
            </w:r>
          </w:p>
        </w:tc>
      </w:tr>
      <w:tr w:rsidR="00A005B0" w:rsidRPr="00A8496B" w14:paraId="613F65E2" w14:textId="77777777" w:rsidTr="00E32D5F">
        <w:trPr>
          <w:trHeight w:val="1051"/>
        </w:trPr>
        <w:tc>
          <w:tcPr>
            <w:tcW w:w="1555" w:type="dxa"/>
          </w:tcPr>
          <w:p w14:paraId="16866861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10-06-2023</w:t>
            </w:r>
          </w:p>
        </w:tc>
        <w:tc>
          <w:tcPr>
            <w:tcW w:w="9342" w:type="dxa"/>
          </w:tcPr>
          <w:p w14:paraId="3D5EFCD9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Powerplant to 400kV switchyard – station transformer, generator transformer etc. visited</w:t>
            </w:r>
          </w:p>
          <w:p w14:paraId="0016DFBC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SLDs collected</w:t>
            </w:r>
          </w:p>
          <w:p w14:paraId="0891ED0B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port making</w:t>
            </w:r>
          </w:p>
        </w:tc>
      </w:tr>
      <w:tr w:rsidR="00A005B0" w:rsidRPr="00A8496B" w14:paraId="587D018F" w14:textId="77777777" w:rsidTr="00E32D5F">
        <w:trPr>
          <w:trHeight w:val="1051"/>
        </w:trPr>
        <w:tc>
          <w:tcPr>
            <w:tcW w:w="1555" w:type="dxa"/>
          </w:tcPr>
          <w:p w14:paraId="58348103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12-06-2023</w:t>
            </w:r>
          </w:p>
        </w:tc>
        <w:tc>
          <w:tcPr>
            <w:tcW w:w="9342" w:type="dxa"/>
          </w:tcPr>
          <w:p w14:paraId="2B1F8882" w14:textId="77777777" w:rsidR="00A005B0" w:rsidRPr="00A8496B" w:rsidRDefault="00A005B0" w:rsidP="00156C3B">
            <w:pPr>
              <w:pStyle w:val="Quote"/>
              <w:numPr>
                <w:ilvl w:val="0"/>
                <w:numId w:val="13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Substations visit</w:t>
            </w:r>
          </w:p>
          <w:p w14:paraId="3736E5C3" w14:textId="77777777" w:rsidR="00A005B0" w:rsidRDefault="00A005B0" w:rsidP="00156C3B">
            <w:pPr>
              <w:pStyle w:val="Quote"/>
              <w:numPr>
                <w:ilvl w:val="0"/>
                <w:numId w:val="13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port making</w:t>
            </w:r>
          </w:p>
          <w:p w14:paraId="5019379D" w14:textId="77777777" w:rsidR="00156C3B" w:rsidRDefault="00156C3B" w:rsidP="00156C3B">
            <w:pPr>
              <w:pStyle w:val="Quote"/>
              <w:numPr>
                <w:ilvl w:val="0"/>
                <w:numId w:val="13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 xml:space="preserve">Referring Test reports </w:t>
            </w:r>
          </w:p>
          <w:p w14:paraId="73C49B0C" w14:textId="77777777" w:rsidR="00156C3B" w:rsidRPr="00A8496B" w:rsidRDefault="00156C3B" w:rsidP="00156C3B">
            <w:pPr>
              <w:pStyle w:val="Quote"/>
              <w:ind w:left="720"/>
              <w:jc w:val="left"/>
              <w:rPr>
                <w:rFonts w:ascii="Verdana" w:hAnsi="Verdana" w:cs="Cavolini"/>
              </w:rPr>
            </w:pPr>
          </w:p>
        </w:tc>
      </w:tr>
      <w:tr w:rsidR="00A005B0" w:rsidRPr="00A8496B" w14:paraId="52AF88C8" w14:textId="77777777" w:rsidTr="00E32D5F">
        <w:trPr>
          <w:trHeight w:val="1051"/>
        </w:trPr>
        <w:tc>
          <w:tcPr>
            <w:tcW w:w="1555" w:type="dxa"/>
          </w:tcPr>
          <w:p w14:paraId="4EB1C1DC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13-06-2023</w:t>
            </w:r>
          </w:p>
        </w:tc>
        <w:tc>
          <w:tcPr>
            <w:tcW w:w="9342" w:type="dxa"/>
          </w:tcPr>
          <w:p w14:paraId="1466F8E1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6</w:t>
            </w:r>
            <w:r w:rsidRPr="00A8496B">
              <w:rPr>
                <w:rFonts w:ascii="Verdana" w:hAnsi="Verdana" w:cs="Cavolini"/>
                <w:vertAlign w:val="superscript"/>
              </w:rPr>
              <w:t>th</w:t>
            </w:r>
            <w:r w:rsidRPr="00A8496B">
              <w:rPr>
                <w:rFonts w:ascii="Verdana" w:hAnsi="Verdana" w:cs="Cavolini"/>
              </w:rPr>
              <w:t xml:space="preserve"> ICT project site visit</w:t>
            </w:r>
          </w:p>
          <w:p w14:paraId="4D668F0D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port making</w:t>
            </w:r>
          </w:p>
          <w:p w14:paraId="728AD237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Previous ICT test reports collected</w:t>
            </w:r>
          </w:p>
        </w:tc>
      </w:tr>
      <w:tr w:rsidR="00A005B0" w:rsidRPr="00A8496B" w14:paraId="1AA47B24" w14:textId="77777777" w:rsidTr="00E32D5F">
        <w:trPr>
          <w:trHeight w:val="1051"/>
        </w:trPr>
        <w:tc>
          <w:tcPr>
            <w:tcW w:w="1555" w:type="dxa"/>
          </w:tcPr>
          <w:p w14:paraId="331F43CA" w14:textId="77777777" w:rsidR="00A005B0" w:rsidRPr="00A8496B" w:rsidRDefault="00A005B0" w:rsidP="00E32D5F">
            <w:pPr>
              <w:pStyle w:val="Quote"/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14-06-2023</w:t>
            </w:r>
          </w:p>
        </w:tc>
        <w:tc>
          <w:tcPr>
            <w:tcW w:w="9342" w:type="dxa"/>
          </w:tcPr>
          <w:p w14:paraId="51785BC5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DC-DC interconnection site visit</w:t>
            </w:r>
          </w:p>
          <w:p w14:paraId="11658809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>Reliability of this DC-DC interconnection project</w:t>
            </w:r>
          </w:p>
          <w:p w14:paraId="7F207138" w14:textId="77777777" w:rsidR="00A005B0" w:rsidRPr="00A8496B" w:rsidRDefault="00A005B0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 w:rsidRPr="00A8496B">
              <w:rPr>
                <w:rFonts w:ascii="Verdana" w:hAnsi="Verdana" w:cs="Cavolini"/>
              </w:rPr>
              <w:t xml:space="preserve">Collected data on how they managed breakdowns before </w:t>
            </w:r>
          </w:p>
        </w:tc>
      </w:tr>
      <w:tr w:rsidR="007509BF" w:rsidRPr="00A8496B" w14:paraId="7A8C7DC7" w14:textId="77777777" w:rsidTr="00E32D5F">
        <w:trPr>
          <w:trHeight w:val="1051"/>
        </w:trPr>
        <w:tc>
          <w:tcPr>
            <w:tcW w:w="1555" w:type="dxa"/>
          </w:tcPr>
          <w:p w14:paraId="196B8C68" w14:textId="5F4DEEDE" w:rsidR="007509BF" w:rsidRPr="00A8496B" w:rsidRDefault="007509BF" w:rsidP="00E32D5F">
            <w:pPr>
              <w:pStyle w:val="Quote"/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15-06-2023</w:t>
            </w:r>
          </w:p>
        </w:tc>
        <w:tc>
          <w:tcPr>
            <w:tcW w:w="9342" w:type="dxa"/>
          </w:tcPr>
          <w:p w14:paraId="0CF87F90" w14:textId="77777777" w:rsidR="007509BF" w:rsidRDefault="007509BF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 xml:space="preserve">Study of Transformer protection system </w:t>
            </w:r>
          </w:p>
          <w:p w14:paraId="6FA8E4B0" w14:textId="2F6CFD96" w:rsidR="007509BF" w:rsidRDefault="007509BF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Project Site visit</w:t>
            </w:r>
          </w:p>
          <w:p w14:paraId="4DF63CEF" w14:textId="4152DB37" w:rsidR="007509BF" w:rsidRPr="00A8496B" w:rsidRDefault="007509BF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Report making</w:t>
            </w:r>
          </w:p>
        </w:tc>
      </w:tr>
      <w:tr w:rsidR="007509BF" w:rsidRPr="00A8496B" w14:paraId="1D86CFDE" w14:textId="77777777" w:rsidTr="00E32D5F">
        <w:trPr>
          <w:trHeight w:val="1051"/>
        </w:trPr>
        <w:tc>
          <w:tcPr>
            <w:tcW w:w="1555" w:type="dxa"/>
          </w:tcPr>
          <w:p w14:paraId="5A5C0560" w14:textId="65275DC4" w:rsidR="007509BF" w:rsidRDefault="007509BF" w:rsidP="00E32D5F">
            <w:pPr>
              <w:pStyle w:val="Quote"/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16-06-2023</w:t>
            </w:r>
          </w:p>
        </w:tc>
        <w:tc>
          <w:tcPr>
            <w:tcW w:w="9342" w:type="dxa"/>
          </w:tcPr>
          <w:p w14:paraId="461D6459" w14:textId="77777777" w:rsidR="006527A8" w:rsidRDefault="006527A8" w:rsidP="006527A8">
            <w:pPr>
              <w:pStyle w:val="Quote"/>
              <w:ind w:left="720"/>
              <w:jc w:val="left"/>
              <w:rPr>
                <w:rFonts w:ascii="Verdana" w:hAnsi="Verdana" w:cs="Cavolini"/>
              </w:rPr>
            </w:pPr>
          </w:p>
          <w:p w14:paraId="27E0244D" w14:textId="2DF25E6E" w:rsidR="007509BF" w:rsidRDefault="007509BF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Project site visit</w:t>
            </w:r>
          </w:p>
          <w:p w14:paraId="74FE80E9" w14:textId="4399E9FE" w:rsidR="007509BF" w:rsidRDefault="007509BF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 xml:space="preserve">SCADA software </w:t>
            </w:r>
            <w:r w:rsidR="006527A8">
              <w:rPr>
                <w:rFonts w:ascii="Verdana" w:hAnsi="Verdana" w:cs="Cavolini"/>
              </w:rPr>
              <w:t>Understanding</w:t>
            </w:r>
          </w:p>
          <w:p w14:paraId="17471895" w14:textId="31694114" w:rsidR="007509BF" w:rsidRPr="00A8496B" w:rsidRDefault="007509BF" w:rsidP="006527A8">
            <w:pPr>
              <w:pStyle w:val="Quote"/>
              <w:ind w:left="720"/>
              <w:jc w:val="left"/>
              <w:rPr>
                <w:rFonts w:ascii="Verdana" w:hAnsi="Verdana" w:cs="Cavolini"/>
              </w:rPr>
            </w:pPr>
          </w:p>
        </w:tc>
      </w:tr>
      <w:tr w:rsidR="007509BF" w:rsidRPr="00A8496B" w14:paraId="686E7A82" w14:textId="77777777" w:rsidTr="00E32D5F">
        <w:trPr>
          <w:trHeight w:val="1051"/>
        </w:trPr>
        <w:tc>
          <w:tcPr>
            <w:tcW w:w="1555" w:type="dxa"/>
          </w:tcPr>
          <w:p w14:paraId="5DF9F20D" w14:textId="2200D165" w:rsidR="007509BF" w:rsidRDefault="007509BF" w:rsidP="00E32D5F">
            <w:pPr>
              <w:pStyle w:val="Quote"/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17-06-2023</w:t>
            </w:r>
          </w:p>
          <w:p w14:paraId="4DFC4CC2" w14:textId="77777777" w:rsidR="00574108" w:rsidRDefault="00574108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  <w:p w14:paraId="0D45F7A6" w14:textId="10201C92" w:rsidR="007509BF" w:rsidRDefault="007509BF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</w:tc>
        <w:tc>
          <w:tcPr>
            <w:tcW w:w="9342" w:type="dxa"/>
          </w:tcPr>
          <w:p w14:paraId="21279B6F" w14:textId="77777777" w:rsidR="006527A8" w:rsidRDefault="006527A8" w:rsidP="006527A8">
            <w:pPr>
              <w:pStyle w:val="Quote"/>
              <w:ind w:left="720"/>
              <w:jc w:val="left"/>
              <w:rPr>
                <w:rFonts w:ascii="Verdana" w:hAnsi="Verdana" w:cs="Cavolini"/>
              </w:rPr>
            </w:pPr>
          </w:p>
          <w:p w14:paraId="34E25B14" w14:textId="7AF17ED7" w:rsidR="007509BF" w:rsidRPr="00574108" w:rsidRDefault="006527A8" w:rsidP="00574108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Gone through the previous</w:t>
            </w:r>
            <w:r w:rsidR="00835C63" w:rsidRPr="00574108">
              <w:rPr>
                <w:rFonts w:ascii="Verdana" w:hAnsi="Verdana" w:cs="Cavolini"/>
              </w:rPr>
              <w:t xml:space="preserve"> ICT </w:t>
            </w:r>
            <w:r>
              <w:rPr>
                <w:rFonts w:ascii="Verdana" w:hAnsi="Verdana" w:cs="Cavolini"/>
              </w:rPr>
              <w:t xml:space="preserve">test </w:t>
            </w:r>
            <w:r w:rsidR="00835C63" w:rsidRPr="00574108">
              <w:rPr>
                <w:rFonts w:ascii="Verdana" w:hAnsi="Verdana" w:cs="Cavolini"/>
              </w:rPr>
              <w:t xml:space="preserve">Reports </w:t>
            </w:r>
          </w:p>
          <w:p w14:paraId="7C2B97D3" w14:textId="77777777" w:rsidR="00835C63" w:rsidRDefault="00156C3B" w:rsidP="00E32D5F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 xml:space="preserve">Commissioning Test of ICT </w:t>
            </w:r>
          </w:p>
          <w:p w14:paraId="503A5227" w14:textId="23575623" w:rsidR="00A3287E" w:rsidRPr="00A8496B" w:rsidRDefault="00A3287E" w:rsidP="006527A8">
            <w:pPr>
              <w:pStyle w:val="Quote"/>
              <w:ind w:left="720"/>
              <w:jc w:val="left"/>
              <w:rPr>
                <w:rFonts w:ascii="Verdana" w:hAnsi="Verdana" w:cs="Cavolini"/>
              </w:rPr>
            </w:pPr>
          </w:p>
        </w:tc>
      </w:tr>
      <w:tr w:rsidR="00A3287E" w:rsidRPr="00A8496B" w14:paraId="014E1690" w14:textId="77777777" w:rsidTr="00E32D5F">
        <w:trPr>
          <w:trHeight w:val="1051"/>
        </w:trPr>
        <w:tc>
          <w:tcPr>
            <w:tcW w:w="1555" w:type="dxa"/>
          </w:tcPr>
          <w:p w14:paraId="40A56E8F" w14:textId="6A5589CA" w:rsidR="00A3287E" w:rsidRDefault="00A3287E" w:rsidP="00E32D5F">
            <w:pPr>
              <w:pStyle w:val="Quote"/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lastRenderedPageBreak/>
              <w:t>19-06-2023</w:t>
            </w:r>
          </w:p>
        </w:tc>
        <w:tc>
          <w:tcPr>
            <w:tcW w:w="9342" w:type="dxa"/>
          </w:tcPr>
          <w:p w14:paraId="4D22C077" w14:textId="77777777" w:rsidR="00A3287E" w:rsidRDefault="00A3287E" w:rsidP="00A3287E">
            <w:pPr>
              <w:pStyle w:val="Quote"/>
              <w:jc w:val="left"/>
              <w:rPr>
                <w:rFonts w:ascii="Verdana" w:hAnsi="Verdana" w:cs="Cavolini"/>
              </w:rPr>
            </w:pPr>
          </w:p>
          <w:p w14:paraId="64B757A8" w14:textId="77777777" w:rsidR="00A3287E" w:rsidRDefault="006527A8" w:rsidP="00A3287E">
            <w:pPr>
              <w:pStyle w:val="Quote"/>
              <w:numPr>
                <w:ilvl w:val="0"/>
                <w:numId w:val="14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Study of fire controlling systems</w:t>
            </w:r>
          </w:p>
          <w:p w14:paraId="258F30C1" w14:textId="0C050CCC" w:rsidR="006527A8" w:rsidRPr="00574108" w:rsidRDefault="006527A8" w:rsidP="00A3287E">
            <w:pPr>
              <w:pStyle w:val="Quote"/>
              <w:numPr>
                <w:ilvl w:val="0"/>
                <w:numId w:val="14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Report making</w:t>
            </w:r>
          </w:p>
        </w:tc>
      </w:tr>
      <w:tr w:rsidR="00A3287E" w:rsidRPr="00A8496B" w14:paraId="353698F9" w14:textId="77777777" w:rsidTr="00E32D5F">
        <w:trPr>
          <w:trHeight w:val="1051"/>
        </w:trPr>
        <w:tc>
          <w:tcPr>
            <w:tcW w:w="1555" w:type="dxa"/>
          </w:tcPr>
          <w:p w14:paraId="40754D85" w14:textId="77777777" w:rsidR="00A3287E" w:rsidRDefault="00A3287E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  <w:p w14:paraId="334B3423" w14:textId="5CAFDA3E" w:rsidR="00A3287E" w:rsidRDefault="00A3287E" w:rsidP="00E32D5F">
            <w:pPr>
              <w:pStyle w:val="Quote"/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20-06-2023</w:t>
            </w:r>
          </w:p>
        </w:tc>
        <w:tc>
          <w:tcPr>
            <w:tcW w:w="9342" w:type="dxa"/>
          </w:tcPr>
          <w:p w14:paraId="323CA20E" w14:textId="77777777" w:rsidR="00A3287E" w:rsidRDefault="00A3287E" w:rsidP="006527A8">
            <w:pPr>
              <w:pStyle w:val="Quote"/>
              <w:ind w:left="720"/>
              <w:jc w:val="left"/>
              <w:rPr>
                <w:rFonts w:ascii="Verdana" w:hAnsi="Verdana" w:cs="Cavolini"/>
              </w:rPr>
            </w:pPr>
          </w:p>
          <w:p w14:paraId="539BEA8F" w14:textId="77777777" w:rsidR="006527A8" w:rsidRDefault="006527A8" w:rsidP="006527A8">
            <w:pPr>
              <w:pStyle w:val="Quote"/>
              <w:numPr>
                <w:ilvl w:val="0"/>
                <w:numId w:val="14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Study of Transformer protection system (working of each part)</w:t>
            </w:r>
          </w:p>
          <w:p w14:paraId="671BEBEC" w14:textId="454C6BF8" w:rsidR="006527A8" w:rsidRPr="00574108" w:rsidRDefault="006527A8" w:rsidP="006527A8">
            <w:pPr>
              <w:pStyle w:val="Quote"/>
              <w:numPr>
                <w:ilvl w:val="0"/>
                <w:numId w:val="14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Working of Alarms and trip elements</w:t>
            </w:r>
          </w:p>
        </w:tc>
      </w:tr>
      <w:tr w:rsidR="00A3287E" w:rsidRPr="00A8496B" w14:paraId="4214145A" w14:textId="77777777" w:rsidTr="00E32D5F">
        <w:trPr>
          <w:trHeight w:val="1051"/>
        </w:trPr>
        <w:tc>
          <w:tcPr>
            <w:tcW w:w="1555" w:type="dxa"/>
          </w:tcPr>
          <w:p w14:paraId="19E9DB69" w14:textId="51B68711" w:rsidR="00A3287E" w:rsidRDefault="00A3287E" w:rsidP="00E32D5F">
            <w:pPr>
              <w:pStyle w:val="Quote"/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22-06-2023</w:t>
            </w:r>
          </w:p>
          <w:p w14:paraId="790FAFE8" w14:textId="77777777" w:rsidR="00A3287E" w:rsidRDefault="00A3287E" w:rsidP="00E32D5F">
            <w:pPr>
              <w:pStyle w:val="Quote"/>
              <w:jc w:val="left"/>
              <w:rPr>
                <w:rFonts w:ascii="Verdana" w:hAnsi="Verdana" w:cs="Cavolini"/>
              </w:rPr>
            </w:pPr>
          </w:p>
        </w:tc>
        <w:tc>
          <w:tcPr>
            <w:tcW w:w="9342" w:type="dxa"/>
          </w:tcPr>
          <w:p w14:paraId="0144B362" w14:textId="77777777" w:rsidR="00A3287E" w:rsidRDefault="00A3287E" w:rsidP="006527A8">
            <w:pPr>
              <w:pStyle w:val="Quote"/>
              <w:jc w:val="left"/>
              <w:rPr>
                <w:rFonts w:ascii="Verdana" w:hAnsi="Verdana" w:cs="Cavolini"/>
              </w:rPr>
            </w:pPr>
          </w:p>
          <w:p w14:paraId="70D52A9D" w14:textId="77777777" w:rsidR="006527A8" w:rsidRDefault="006527A8" w:rsidP="006527A8">
            <w:pPr>
              <w:pStyle w:val="Quote"/>
              <w:numPr>
                <w:ilvl w:val="0"/>
                <w:numId w:val="16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Understanding of SCADA operating modes</w:t>
            </w:r>
          </w:p>
          <w:p w14:paraId="69DC4370" w14:textId="139A61E1" w:rsidR="006527A8" w:rsidRPr="00574108" w:rsidRDefault="006527A8" w:rsidP="006527A8">
            <w:pPr>
              <w:pStyle w:val="Quote"/>
              <w:numPr>
                <w:ilvl w:val="0"/>
                <w:numId w:val="16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Overview of control panels</w:t>
            </w:r>
          </w:p>
        </w:tc>
      </w:tr>
      <w:tr w:rsidR="00A3287E" w:rsidRPr="00A8496B" w14:paraId="514153BD" w14:textId="77777777" w:rsidTr="00E32D5F">
        <w:trPr>
          <w:trHeight w:val="1051"/>
        </w:trPr>
        <w:tc>
          <w:tcPr>
            <w:tcW w:w="1555" w:type="dxa"/>
          </w:tcPr>
          <w:p w14:paraId="422ED1C9" w14:textId="083ABAA6" w:rsidR="00A3287E" w:rsidRDefault="00A3287E" w:rsidP="00E32D5F">
            <w:pPr>
              <w:pStyle w:val="Quote"/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23-06-2023</w:t>
            </w:r>
          </w:p>
        </w:tc>
        <w:tc>
          <w:tcPr>
            <w:tcW w:w="9342" w:type="dxa"/>
          </w:tcPr>
          <w:p w14:paraId="09EB4DB4" w14:textId="77777777" w:rsidR="00A3287E" w:rsidRDefault="00A3287E" w:rsidP="006527A8">
            <w:pPr>
              <w:pStyle w:val="Quote"/>
              <w:jc w:val="left"/>
              <w:rPr>
                <w:rFonts w:ascii="Verdana" w:hAnsi="Verdana" w:cs="Cavolini"/>
              </w:rPr>
            </w:pPr>
          </w:p>
          <w:p w14:paraId="7A621C4E" w14:textId="77777777" w:rsidR="006527A8" w:rsidRDefault="006527A8" w:rsidP="006527A8">
            <w:pPr>
              <w:pStyle w:val="Quote"/>
              <w:numPr>
                <w:ilvl w:val="0"/>
                <w:numId w:val="17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 xml:space="preserve">DGA test, BDV test </w:t>
            </w:r>
          </w:p>
          <w:p w14:paraId="1932E9D5" w14:textId="12CC3497" w:rsidR="006527A8" w:rsidRPr="00574108" w:rsidRDefault="006527A8" w:rsidP="006527A8">
            <w:pPr>
              <w:pStyle w:val="Quote"/>
              <w:numPr>
                <w:ilvl w:val="0"/>
                <w:numId w:val="17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Study of Relays</w:t>
            </w:r>
          </w:p>
        </w:tc>
      </w:tr>
      <w:tr w:rsidR="00A3287E" w:rsidRPr="00A8496B" w14:paraId="332602EB" w14:textId="77777777" w:rsidTr="00E32D5F">
        <w:trPr>
          <w:trHeight w:val="1051"/>
        </w:trPr>
        <w:tc>
          <w:tcPr>
            <w:tcW w:w="1555" w:type="dxa"/>
          </w:tcPr>
          <w:p w14:paraId="562A11DD" w14:textId="08BA454C" w:rsidR="00A3287E" w:rsidRDefault="006527A8" w:rsidP="00E32D5F">
            <w:pPr>
              <w:pStyle w:val="Quote"/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24-06-2023</w:t>
            </w:r>
          </w:p>
        </w:tc>
        <w:tc>
          <w:tcPr>
            <w:tcW w:w="9342" w:type="dxa"/>
          </w:tcPr>
          <w:p w14:paraId="5E18A06F" w14:textId="77777777" w:rsidR="00A3287E" w:rsidRDefault="00A3287E" w:rsidP="006527A8">
            <w:pPr>
              <w:pStyle w:val="Quote"/>
              <w:jc w:val="left"/>
              <w:rPr>
                <w:rFonts w:ascii="Verdana" w:hAnsi="Verdana" w:cs="Cavolini"/>
              </w:rPr>
            </w:pPr>
          </w:p>
          <w:p w14:paraId="671825A9" w14:textId="77777777" w:rsidR="006527A8" w:rsidRDefault="006527A8" w:rsidP="006527A8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Dry air pressure fallen -Why, How</w:t>
            </w:r>
          </w:p>
          <w:p w14:paraId="26FC2BB8" w14:textId="0E71A0E4" w:rsidR="006527A8" w:rsidRPr="00574108" w:rsidRDefault="006527A8" w:rsidP="006527A8">
            <w:pPr>
              <w:pStyle w:val="Quote"/>
              <w:numPr>
                <w:ilvl w:val="0"/>
                <w:numId w:val="12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Study of Research paper regarding the same</w:t>
            </w:r>
          </w:p>
        </w:tc>
      </w:tr>
      <w:tr w:rsidR="006527A8" w:rsidRPr="00A8496B" w14:paraId="55633D8A" w14:textId="77777777" w:rsidTr="00E32D5F">
        <w:trPr>
          <w:trHeight w:val="1051"/>
        </w:trPr>
        <w:tc>
          <w:tcPr>
            <w:tcW w:w="1555" w:type="dxa"/>
          </w:tcPr>
          <w:p w14:paraId="0D2DDD98" w14:textId="7E559820" w:rsidR="006527A8" w:rsidRDefault="006527A8" w:rsidP="00E32D5F">
            <w:pPr>
              <w:pStyle w:val="Quote"/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2</w:t>
            </w:r>
            <w:r w:rsidR="00FB01F3">
              <w:rPr>
                <w:rFonts w:ascii="Verdana" w:hAnsi="Verdana" w:cs="Cavolini"/>
              </w:rPr>
              <w:t>6</w:t>
            </w:r>
            <w:r>
              <w:rPr>
                <w:rFonts w:ascii="Verdana" w:hAnsi="Verdana" w:cs="Cavolini"/>
              </w:rPr>
              <w:t>-06-2023</w:t>
            </w:r>
          </w:p>
        </w:tc>
        <w:tc>
          <w:tcPr>
            <w:tcW w:w="9342" w:type="dxa"/>
          </w:tcPr>
          <w:p w14:paraId="6EA0709C" w14:textId="77777777" w:rsidR="006527A8" w:rsidRDefault="006527A8" w:rsidP="006527A8">
            <w:pPr>
              <w:pStyle w:val="Quote"/>
              <w:jc w:val="left"/>
              <w:rPr>
                <w:rFonts w:ascii="Verdana" w:hAnsi="Verdana" w:cs="Cavolini"/>
              </w:rPr>
            </w:pPr>
          </w:p>
          <w:p w14:paraId="61A755CE" w14:textId="77777777" w:rsidR="006527A8" w:rsidRDefault="00FB01F3" w:rsidP="006527A8">
            <w:pPr>
              <w:pStyle w:val="Quote"/>
              <w:numPr>
                <w:ilvl w:val="0"/>
                <w:numId w:val="18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Overview of Automation of all substations</w:t>
            </w:r>
          </w:p>
          <w:p w14:paraId="339AD17B" w14:textId="0C977F3F" w:rsidR="00520D4D" w:rsidRPr="00520D4D" w:rsidRDefault="00FB01F3" w:rsidP="00520D4D">
            <w:pPr>
              <w:pStyle w:val="Quote"/>
              <w:numPr>
                <w:ilvl w:val="0"/>
                <w:numId w:val="18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Requirements of this project</w:t>
            </w:r>
          </w:p>
        </w:tc>
      </w:tr>
      <w:tr w:rsidR="00520D4D" w:rsidRPr="00A8496B" w14:paraId="4EDF47B8" w14:textId="77777777" w:rsidTr="00E32D5F">
        <w:trPr>
          <w:trHeight w:val="1051"/>
        </w:trPr>
        <w:tc>
          <w:tcPr>
            <w:tcW w:w="1555" w:type="dxa"/>
          </w:tcPr>
          <w:p w14:paraId="0FEB9676" w14:textId="1F34B5AD" w:rsidR="00520D4D" w:rsidRDefault="00520D4D" w:rsidP="00E32D5F">
            <w:pPr>
              <w:pStyle w:val="Quote"/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27-06-2023</w:t>
            </w:r>
          </w:p>
        </w:tc>
        <w:tc>
          <w:tcPr>
            <w:tcW w:w="9342" w:type="dxa"/>
          </w:tcPr>
          <w:p w14:paraId="28B3A106" w14:textId="77777777" w:rsidR="00520D4D" w:rsidRDefault="00520D4D" w:rsidP="006527A8">
            <w:pPr>
              <w:pStyle w:val="Quote"/>
              <w:jc w:val="left"/>
              <w:rPr>
                <w:rFonts w:ascii="Verdana" w:hAnsi="Verdana" w:cs="Cavolini"/>
              </w:rPr>
            </w:pPr>
          </w:p>
          <w:p w14:paraId="412AFC35" w14:textId="77777777" w:rsidR="00520D4D" w:rsidRDefault="00520D4D" w:rsidP="00520D4D">
            <w:pPr>
              <w:pStyle w:val="Quote"/>
              <w:numPr>
                <w:ilvl w:val="0"/>
                <w:numId w:val="20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Studied operating modes of SCADA</w:t>
            </w:r>
          </w:p>
          <w:p w14:paraId="5BF7DCD2" w14:textId="5508E263" w:rsidR="00520D4D" w:rsidRDefault="00520D4D" w:rsidP="00520D4D">
            <w:pPr>
              <w:pStyle w:val="Quote"/>
              <w:numPr>
                <w:ilvl w:val="0"/>
                <w:numId w:val="20"/>
              </w:numPr>
              <w:jc w:val="left"/>
              <w:rPr>
                <w:rFonts w:ascii="Verdana" w:hAnsi="Verdana" w:cs="Cavolini"/>
              </w:rPr>
            </w:pPr>
            <w:r>
              <w:rPr>
                <w:rFonts w:ascii="Verdana" w:hAnsi="Verdana" w:cs="Cavolini"/>
              </w:rPr>
              <w:t>Relay study from computer from control room</w:t>
            </w:r>
          </w:p>
        </w:tc>
      </w:tr>
    </w:tbl>
    <w:p w14:paraId="3314C90E" w14:textId="77777777" w:rsidR="00A005B0" w:rsidRPr="00A8496B" w:rsidRDefault="00A005B0" w:rsidP="00A005B0">
      <w:pPr>
        <w:pStyle w:val="Quote"/>
        <w:tabs>
          <w:tab w:val="left" w:pos="9384"/>
        </w:tabs>
        <w:jc w:val="left"/>
        <w:rPr>
          <w:rFonts w:ascii="Verdana" w:hAnsi="Verdana" w:cs="Cavolini"/>
        </w:rPr>
      </w:pPr>
      <w:r w:rsidRPr="00A8496B">
        <w:rPr>
          <w:rFonts w:ascii="Verdana" w:hAnsi="Verdana" w:cs="Cavolini"/>
        </w:rPr>
        <w:tab/>
      </w:r>
    </w:p>
    <w:p w14:paraId="3F71E1AC" w14:textId="77777777" w:rsidR="00A005B0" w:rsidRPr="00A8496B" w:rsidRDefault="00A005B0" w:rsidP="00A005B0">
      <w:pPr>
        <w:pStyle w:val="Quote"/>
        <w:jc w:val="left"/>
        <w:rPr>
          <w:rFonts w:ascii="Verdana" w:hAnsi="Verdana" w:cs="Cavolini"/>
        </w:rPr>
      </w:pPr>
    </w:p>
    <w:p w14:paraId="0EEB572F" w14:textId="77777777" w:rsidR="00A005B0" w:rsidRPr="00A8496B" w:rsidRDefault="00A005B0" w:rsidP="00A005B0">
      <w:pPr>
        <w:pStyle w:val="Quote"/>
        <w:jc w:val="left"/>
        <w:rPr>
          <w:rFonts w:ascii="Verdana" w:hAnsi="Verdana" w:cs="Cavolini"/>
        </w:rPr>
      </w:pPr>
    </w:p>
    <w:p w14:paraId="31A62B36" w14:textId="77777777" w:rsidR="00A005B0" w:rsidRDefault="00A005B0"/>
    <w:sectPr w:rsidR="00A005B0" w:rsidSect="006C5EE7">
      <w:pgSz w:w="11906" w:h="16838" w:code="9"/>
      <w:pgMar w:top="720" w:right="720" w:bottom="720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651"/>
    <w:multiLevelType w:val="hybridMultilevel"/>
    <w:tmpl w:val="003A3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A24"/>
    <w:multiLevelType w:val="hybridMultilevel"/>
    <w:tmpl w:val="F6F25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7B2"/>
    <w:multiLevelType w:val="hybridMultilevel"/>
    <w:tmpl w:val="23A0F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78DF"/>
    <w:multiLevelType w:val="hybridMultilevel"/>
    <w:tmpl w:val="B126A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1E54"/>
    <w:multiLevelType w:val="hybridMultilevel"/>
    <w:tmpl w:val="8542C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32CA"/>
    <w:multiLevelType w:val="hybridMultilevel"/>
    <w:tmpl w:val="7332A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B55"/>
    <w:multiLevelType w:val="hybridMultilevel"/>
    <w:tmpl w:val="64963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3C3E"/>
    <w:multiLevelType w:val="hybridMultilevel"/>
    <w:tmpl w:val="3A5AF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50013"/>
    <w:multiLevelType w:val="hybridMultilevel"/>
    <w:tmpl w:val="0FE66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255AF"/>
    <w:multiLevelType w:val="hybridMultilevel"/>
    <w:tmpl w:val="D8D2A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B35B4"/>
    <w:multiLevelType w:val="hybridMultilevel"/>
    <w:tmpl w:val="E0A26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76B66"/>
    <w:multiLevelType w:val="hybridMultilevel"/>
    <w:tmpl w:val="07D62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33E99"/>
    <w:multiLevelType w:val="hybridMultilevel"/>
    <w:tmpl w:val="0EDC8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F3581"/>
    <w:multiLevelType w:val="hybridMultilevel"/>
    <w:tmpl w:val="B68EF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9206B"/>
    <w:multiLevelType w:val="hybridMultilevel"/>
    <w:tmpl w:val="E2EAD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C68"/>
    <w:multiLevelType w:val="hybridMultilevel"/>
    <w:tmpl w:val="3550C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3BA"/>
    <w:multiLevelType w:val="hybridMultilevel"/>
    <w:tmpl w:val="2D50E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52B30"/>
    <w:multiLevelType w:val="hybridMultilevel"/>
    <w:tmpl w:val="18FA7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007B"/>
    <w:multiLevelType w:val="hybridMultilevel"/>
    <w:tmpl w:val="3CDC2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93C13"/>
    <w:multiLevelType w:val="hybridMultilevel"/>
    <w:tmpl w:val="EE746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011045">
    <w:abstractNumId w:val="6"/>
  </w:num>
  <w:num w:numId="2" w16cid:durableId="1118141796">
    <w:abstractNumId w:val="15"/>
  </w:num>
  <w:num w:numId="3" w16cid:durableId="1152914280">
    <w:abstractNumId w:val="0"/>
  </w:num>
  <w:num w:numId="4" w16cid:durableId="623464083">
    <w:abstractNumId w:val="3"/>
  </w:num>
  <w:num w:numId="5" w16cid:durableId="876504647">
    <w:abstractNumId w:val="17"/>
  </w:num>
  <w:num w:numId="6" w16cid:durableId="18287840">
    <w:abstractNumId w:val="16"/>
  </w:num>
  <w:num w:numId="7" w16cid:durableId="623778907">
    <w:abstractNumId w:val="13"/>
  </w:num>
  <w:num w:numId="8" w16cid:durableId="1953896495">
    <w:abstractNumId w:val="11"/>
  </w:num>
  <w:num w:numId="9" w16cid:durableId="1747220065">
    <w:abstractNumId w:val="1"/>
  </w:num>
  <w:num w:numId="10" w16cid:durableId="733429028">
    <w:abstractNumId w:val="8"/>
  </w:num>
  <w:num w:numId="11" w16cid:durableId="1440099357">
    <w:abstractNumId w:val="10"/>
  </w:num>
  <w:num w:numId="12" w16cid:durableId="437215407">
    <w:abstractNumId w:val="12"/>
  </w:num>
  <w:num w:numId="13" w16cid:durableId="1901360332">
    <w:abstractNumId w:val="18"/>
  </w:num>
  <w:num w:numId="14" w16cid:durableId="1826772451">
    <w:abstractNumId w:val="7"/>
  </w:num>
  <w:num w:numId="15" w16cid:durableId="1283147060">
    <w:abstractNumId w:val="2"/>
  </w:num>
  <w:num w:numId="16" w16cid:durableId="1467161812">
    <w:abstractNumId w:val="9"/>
  </w:num>
  <w:num w:numId="17" w16cid:durableId="131489498">
    <w:abstractNumId w:val="5"/>
  </w:num>
  <w:num w:numId="18" w16cid:durableId="1296056991">
    <w:abstractNumId w:val="4"/>
  </w:num>
  <w:num w:numId="19" w16cid:durableId="912739742">
    <w:abstractNumId w:val="14"/>
  </w:num>
  <w:num w:numId="20" w16cid:durableId="16652805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B0"/>
    <w:rsid w:val="00156C3B"/>
    <w:rsid w:val="0044615D"/>
    <w:rsid w:val="004B5477"/>
    <w:rsid w:val="00520D4D"/>
    <w:rsid w:val="00574108"/>
    <w:rsid w:val="0057427C"/>
    <w:rsid w:val="006527A8"/>
    <w:rsid w:val="006B2537"/>
    <w:rsid w:val="006C5EE7"/>
    <w:rsid w:val="007509BF"/>
    <w:rsid w:val="00835C63"/>
    <w:rsid w:val="008E2DD8"/>
    <w:rsid w:val="009E055B"/>
    <w:rsid w:val="00A005B0"/>
    <w:rsid w:val="00A3287E"/>
    <w:rsid w:val="00D4316A"/>
    <w:rsid w:val="00FB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47B8"/>
  <w15:chartTrackingRefBased/>
  <w15:docId w15:val="{D6298FE1-E746-4536-8889-531547EF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B0"/>
    <w:pPr>
      <w:spacing w:before="40" w:after="40" w:line="240" w:lineRule="auto"/>
    </w:pPr>
    <w:rPr>
      <w:rFonts w:eastAsiaTheme="minorEastAsia"/>
      <w:kern w:val="0"/>
      <w:sz w:val="18"/>
      <w:szCs w:val="1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link w:val="QuoteChar"/>
    <w:uiPriority w:val="8"/>
    <w:unhideWhenUsed/>
    <w:qFormat/>
    <w:rsid w:val="00A005B0"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sid w:val="00A005B0"/>
    <w:rPr>
      <w:rFonts w:eastAsiaTheme="minorEastAsia"/>
      <w:iCs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59"/>
    <w:rsid w:val="00A005B0"/>
    <w:pPr>
      <w:spacing w:after="0" w:line="240" w:lineRule="auto"/>
    </w:pPr>
    <w:rPr>
      <w:rFonts w:eastAsiaTheme="minorEastAsia"/>
      <w:kern w:val="0"/>
      <w:sz w:val="18"/>
      <w:szCs w:val="18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00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687C7BCF734DA799B8638AD48469" ma:contentTypeVersion="11" ma:contentTypeDescription="Create a new document." ma:contentTypeScope="" ma:versionID="99850c2f73fd8c8b9acb8820575708f4">
  <xsd:schema xmlns:xsd="http://www.w3.org/2001/XMLSchema" xmlns:xs="http://www.w3.org/2001/XMLSchema" xmlns:p="http://schemas.microsoft.com/office/2006/metadata/properties" xmlns:ns3="6b1af4fe-8c92-49a1-ae4b-9177c0b68fbd" xmlns:ns4="5c515ab0-d578-43cc-883a-72b7bd9ff70a" targetNamespace="http://schemas.microsoft.com/office/2006/metadata/properties" ma:root="true" ma:fieldsID="704a24497aa03c33761206fe46ea1007" ns3:_="" ns4:_="">
    <xsd:import namespace="6b1af4fe-8c92-49a1-ae4b-9177c0b68fbd"/>
    <xsd:import namespace="5c515ab0-d578-43cc-883a-72b7bd9ff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af4fe-8c92-49a1-ae4b-9177c0b6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15ab0-d578-43cc-883a-72b7bd9ff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1af4fe-8c92-49a1-ae4b-9177c0b68fbd" xsi:nil="true"/>
  </documentManagement>
</p:properties>
</file>

<file path=customXml/itemProps1.xml><?xml version="1.0" encoding="utf-8"?>
<ds:datastoreItem xmlns:ds="http://schemas.openxmlformats.org/officeDocument/2006/customXml" ds:itemID="{FA72BAF4-91F3-44BA-BD08-1CA960978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913DA-9033-4A6C-96ED-A5E47F9A0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F7825-FE4A-49B6-A63A-46EB2C4C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af4fe-8c92-49a1-ae4b-9177c0b68fbd"/>
    <ds:schemaRef ds:uri="5c515ab0-d578-43cc-883a-72b7bd9ff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2E7F7-6FED-45A8-B09D-E1C5FF42013D}">
  <ds:schemaRefs>
    <ds:schemaRef ds:uri="http://schemas.microsoft.com/office/2006/metadata/properties"/>
    <ds:schemaRef ds:uri="http://schemas.microsoft.com/office/infopath/2007/PartnerControls"/>
    <ds:schemaRef ds:uri="6b1af4fe-8c92-49a1-ae4b-9177c0b68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vva Srija</dc:creator>
  <cp:keywords/>
  <dc:description/>
  <cp:lastModifiedBy>Muvva Srija</cp:lastModifiedBy>
  <cp:revision>2</cp:revision>
  <dcterms:created xsi:type="dcterms:W3CDTF">2023-07-07T01:58:00Z</dcterms:created>
  <dcterms:modified xsi:type="dcterms:W3CDTF">2023-07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1687C7BCF734DA799B8638AD48469</vt:lpwstr>
  </property>
</Properties>
</file>